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:rsidR="00527E27" w:rsidRPr="00602AA1" w:rsidRDefault="003A4ED9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ACMH Youth Leadership Camp 2020</w:t>
      </w:r>
    </w:p>
    <w:p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>July 10, 2020</w:t>
      </w:r>
    </w:p>
    <w:p w:rsidR="00937E3F" w:rsidRDefault="00937E3F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</w:p>
    <w:p w:rsid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</w:p>
    <w:p w:rsidR="00602AA1" w:rsidRP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  <w:r w:rsidRPr="00602AA1">
        <w:rPr>
          <w:rFonts w:asciiTheme="majorHAnsi" w:hAnsiTheme="majorHAnsi"/>
          <w:spacing w:val="20"/>
          <w:sz w:val="28"/>
          <w:szCs w:val="28"/>
        </w:rPr>
        <w:t>Information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7560" w:type="dxa"/>
            <w:tcBorders>
              <w:top w:val="nil"/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A74283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Zip Cod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Home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ell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602AA1" w:rsidRDefault="00602AA1" w:rsidP="00602AA1">
      <w:pPr>
        <w:shd w:val="clear" w:color="auto" w:fill="FFFFFF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Pr="005553EA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  <w:r w:rsidRPr="005553EA">
        <w:rPr>
          <w:rFonts w:ascii="Helvetica" w:hAnsi="Helvetica" w:cs="Helvetica"/>
          <w:b/>
          <w:color w:val="000000"/>
          <w:sz w:val="20"/>
          <w:szCs w:val="20"/>
        </w:rPr>
        <w:t>**Parent/Guardian Information -- If Under 18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966"/>
      </w:tblGrid>
      <w:tr w:rsidR="00602AA1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P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858" w:rsidTr="003A20EF">
        <w:trPr>
          <w:trHeight w:val="3456"/>
        </w:trPr>
        <w:tc>
          <w:tcPr>
            <w:tcW w:w="9350" w:type="dxa"/>
          </w:tcPr>
          <w:p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y are you interested in attending the ACMH Youth Leadership Camp?</w:t>
            </w:r>
          </w:p>
          <w:p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A05858" w:rsidTr="003A20EF">
        <w:trPr>
          <w:trHeight w:val="3456"/>
        </w:trPr>
        <w:tc>
          <w:tcPr>
            <w:tcW w:w="9350" w:type="dxa"/>
          </w:tcPr>
          <w:p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A05858" w:rsidTr="003A20EF">
        <w:trPr>
          <w:trHeight w:val="3456"/>
        </w:trPr>
        <w:tc>
          <w:tcPr>
            <w:tcW w:w="9350" w:type="dxa"/>
          </w:tcPr>
          <w:p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do you hope to gain as a result of attending the ACMH Youth Leadership Camp?</w:t>
            </w:r>
          </w:p>
          <w:p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:rsidR="00D75BC1" w:rsidRPr="001B09F2" w:rsidRDefault="00527E27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A05858">
        <w:rPr>
          <w:rFonts w:ascii="Helvetica" w:hAnsi="Helvetica" w:cs="Helvetica"/>
          <w:color w:val="000000"/>
          <w:sz w:val="20"/>
          <w:szCs w:val="20"/>
        </w:rPr>
        <w:t>Please submit application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by 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>July 10,</w:t>
      </w:r>
      <w:r w:rsidR="003A4ED9">
        <w:rPr>
          <w:rFonts w:ascii="Helvetica" w:hAnsi="Helvetica" w:cs="Helvetica"/>
          <w:b/>
          <w:color w:val="000000"/>
          <w:sz w:val="20"/>
          <w:szCs w:val="20"/>
        </w:rPr>
        <w:t xml:space="preserve"> 2020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to Sara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Reynolds </w:t>
      </w:r>
      <w:r w:rsidR="001B09F2">
        <w:rPr>
          <w:rFonts w:ascii="Helvetica" w:hAnsi="Helvetica" w:cs="Helvetica"/>
          <w:color w:val="000000"/>
          <w:sz w:val="20"/>
          <w:szCs w:val="20"/>
        </w:rPr>
        <w:t xml:space="preserve">by e-mail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at </w:t>
      </w:r>
      <w:hyperlink r:id="rId8" w:history="1"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sreynolds@acmh-mi.org</w:t>
        </w:r>
      </w:hyperlink>
      <w:r w:rsidRPr="001B09F2">
        <w:rPr>
          <w:rFonts w:ascii="Helvetica" w:hAnsi="Helvetica" w:cs="Helvetica"/>
          <w:sz w:val="20"/>
          <w:szCs w:val="20"/>
        </w:rPr>
        <w:t xml:space="preserve"> 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or digitally here: </w:t>
      </w:r>
      <w:hyperlink r:id="rId9" w:history="1"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https://forms.gle/TTMrfNem7ZawoXrY9</w:t>
        </w:r>
      </w:hyperlink>
      <w:r w:rsidR="003A4ED9">
        <w:rPr>
          <w:rFonts w:ascii="Helvetica" w:hAnsi="Helvetica" w:cs="Helvetica"/>
          <w:color w:val="000000"/>
          <w:sz w:val="20"/>
          <w:szCs w:val="20"/>
        </w:rPr>
        <w:t>.</w:t>
      </w:r>
      <w:r w:rsidR="004C7672" w:rsidRPr="00A05858">
        <w:rPr>
          <w:sz w:val="20"/>
          <w:szCs w:val="20"/>
        </w:rPr>
        <w:br/>
      </w:r>
      <w:r w:rsidR="00995526"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602A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7F51" w:rsidRDefault="00FF7F51" w:rsidP="001B09F2">
      <w:r>
        <w:separator/>
      </w:r>
    </w:p>
  </w:endnote>
  <w:endnote w:type="continuationSeparator" w:id="0">
    <w:p w:rsidR="00FF7F51" w:rsidRDefault="00FF7F51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>__________________________</w:t>
    </w:r>
    <w:r w:rsidR="00602AA1">
      <w:rPr>
        <w:rFonts w:asciiTheme="minorHAnsi" w:hAnsiTheme="minorHAnsi"/>
        <w:sz w:val="20"/>
        <w:szCs w:val="20"/>
      </w:rPr>
      <w:t>_________________</w:t>
    </w:r>
    <w:r w:rsidRPr="00AD070C">
      <w:rPr>
        <w:rFonts w:asciiTheme="minorHAnsi" w:hAnsiTheme="minorHAnsi"/>
        <w:sz w:val="20"/>
        <w:szCs w:val="20"/>
      </w:rPr>
      <w:t>________________</w:t>
    </w:r>
    <w:r w:rsidR="00AD070C">
      <w:rPr>
        <w:rFonts w:asciiTheme="minorHAnsi" w:hAnsiTheme="minorHAnsi"/>
        <w:sz w:val="20"/>
        <w:szCs w:val="20"/>
      </w:rPr>
      <w:t>__________________</w:t>
    </w:r>
    <w:r w:rsidRPr="00AD070C">
      <w:rPr>
        <w:rFonts w:asciiTheme="minorHAnsi" w:hAnsiTheme="minorHAnsi"/>
        <w:sz w:val="20"/>
        <w:szCs w:val="20"/>
      </w:rPr>
      <w:t>________________</w:t>
    </w:r>
  </w:p>
  <w:p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</w:p>
  <w:p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 xml:space="preserve">ACMH Youth Leadership Camp Application   </w:t>
    </w:r>
    <w:r w:rsidR="00602AA1">
      <w:rPr>
        <w:rFonts w:asciiTheme="minorHAnsi" w:hAnsiTheme="minorHAnsi"/>
        <w:sz w:val="20"/>
        <w:szCs w:val="20"/>
      </w:rPr>
      <w:t xml:space="preserve">      </w:t>
    </w:r>
    <w:r w:rsidR="00AD070C">
      <w:rPr>
        <w:rFonts w:asciiTheme="minorHAnsi" w:hAnsiTheme="minorHAnsi"/>
        <w:sz w:val="20"/>
        <w:szCs w:val="20"/>
      </w:rPr>
      <w:t xml:space="preserve">                                            </w:t>
    </w:r>
    <w:r w:rsidRPr="00AD070C">
      <w:rPr>
        <w:rFonts w:asciiTheme="minorHAnsi" w:hAnsiTheme="minorHAnsi"/>
        <w:sz w:val="20"/>
        <w:szCs w:val="20"/>
      </w:rPr>
      <w:t xml:space="preserve">                                                                 Page </w:t>
    </w:r>
    <w:sdt>
      <w:sdtPr>
        <w:rPr>
          <w:rFonts w:asciiTheme="minorHAnsi" w:hAnsiTheme="minorHAnsi"/>
          <w:sz w:val="20"/>
          <w:szCs w:val="20"/>
        </w:rPr>
        <w:id w:val="8539246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070C">
          <w:rPr>
            <w:rFonts w:asciiTheme="minorHAnsi" w:hAnsiTheme="minorHAnsi"/>
            <w:sz w:val="20"/>
            <w:szCs w:val="20"/>
          </w:rPr>
          <w:fldChar w:fldCharType="begin"/>
        </w:r>
        <w:r w:rsidRPr="00AD070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D070C">
          <w:rPr>
            <w:rFonts w:asciiTheme="minorHAnsi" w:hAnsiTheme="minorHAnsi"/>
            <w:sz w:val="20"/>
            <w:szCs w:val="20"/>
          </w:rPr>
          <w:fldChar w:fldCharType="separate"/>
        </w:r>
        <w:r w:rsidR="003A4ED9">
          <w:rPr>
            <w:rFonts w:asciiTheme="minorHAnsi" w:hAnsiTheme="minorHAnsi"/>
            <w:noProof/>
            <w:sz w:val="20"/>
            <w:szCs w:val="20"/>
          </w:rPr>
          <w:t>1</w:t>
        </w:r>
        <w:r w:rsidRPr="00AD070C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:rsidR="001B09F2" w:rsidRDefault="001B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7F51" w:rsidRDefault="00FF7F51" w:rsidP="001B09F2">
      <w:r>
        <w:separator/>
      </w:r>
    </w:p>
  </w:footnote>
  <w:footnote w:type="continuationSeparator" w:id="0">
    <w:p w:rsidR="00FF7F51" w:rsidRDefault="00FF7F51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32DA8"/>
    <w:rsid w:val="001B09F2"/>
    <w:rsid w:val="00277F29"/>
    <w:rsid w:val="0030608B"/>
    <w:rsid w:val="003A20EF"/>
    <w:rsid w:val="003A4ED9"/>
    <w:rsid w:val="00446AD1"/>
    <w:rsid w:val="00460465"/>
    <w:rsid w:val="004C7672"/>
    <w:rsid w:val="00512488"/>
    <w:rsid w:val="00527E27"/>
    <w:rsid w:val="005553EA"/>
    <w:rsid w:val="006014AC"/>
    <w:rsid w:val="00602AA1"/>
    <w:rsid w:val="00615179"/>
    <w:rsid w:val="00937E3F"/>
    <w:rsid w:val="00995526"/>
    <w:rsid w:val="00A05858"/>
    <w:rsid w:val="00A74283"/>
    <w:rsid w:val="00A761AA"/>
    <w:rsid w:val="00AC134D"/>
    <w:rsid w:val="00AD070C"/>
    <w:rsid w:val="00B14C8D"/>
    <w:rsid w:val="00B83D9F"/>
    <w:rsid w:val="00C06EE4"/>
    <w:rsid w:val="00D75BC1"/>
    <w:rsid w:val="00DD669F"/>
    <w:rsid w:val="00FC207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ynolds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TTMrfNem7ZawoXr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0C0A-F47C-445F-B59B-D9FC0D5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</cp:revision>
  <cp:lastPrinted>2016-06-23T15:30:00Z</cp:lastPrinted>
  <dcterms:created xsi:type="dcterms:W3CDTF">2020-06-04T10:38:00Z</dcterms:created>
  <dcterms:modified xsi:type="dcterms:W3CDTF">2020-06-04T10:38:00Z</dcterms:modified>
</cp:coreProperties>
</file>